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28" w:rsidRDefault="00A06228" w:rsidP="00A06228">
      <w:bookmarkStart w:id="0" w:name="_GoBack"/>
      <w:bookmarkEnd w:id="0"/>
    </w:p>
    <w:p w:rsidR="00A06228" w:rsidRPr="00765A28" w:rsidRDefault="0098098F" w:rsidP="00A06228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入札</w:t>
      </w:r>
      <w:r w:rsidR="00A06228" w:rsidRPr="00765A28">
        <w:rPr>
          <w:rFonts w:hint="eastAsia"/>
          <w:b/>
          <w:sz w:val="26"/>
          <w:szCs w:val="26"/>
        </w:rPr>
        <w:t>参加資格確認</w:t>
      </w:r>
      <w:r w:rsidR="00AA25B8" w:rsidRPr="00765A28">
        <w:rPr>
          <w:rFonts w:hint="eastAsia"/>
          <w:b/>
          <w:sz w:val="26"/>
          <w:szCs w:val="26"/>
        </w:rPr>
        <w:t>書</w:t>
      </w:r>
    </w:p>
    <w:p w:rsidR="00A06228" w:rsidRDefault="00A06228" w:rsidP="00A06228">
      <w:pPr>
        <w:rPr>
          <w:rFonts w:hint="eastAsia"/>
          <w:sz w:val="24"/>
          <w:szCs w:val="24"/>
        </w:rPr>
      </w:pPr>
    </w:p>
    <w:p w:rsidR="0057195B" w:rsidRDefault="0057195B" w:rsidP="00A06228">
      <w:pPr>
        <w:rPr>
          <w:sz w:val="24"/>
          <w:szCs w:val="24"/>
        </w:rPr>
      </w:pPr>
    </w:p>
    <w:p w:rsidR="00465CD6" w:rsidRPr="002C5612" w:rsidRDefault="00465CD6" w:rsidP="00465CD6">
      <w:pPr>
        <w:spacing w:line="320" w:lineRule="exact"/>
        <w:ind w:firstLineChars="1620" w:firstLine="3402"/>
        <w:jc w:val="left"/>
        <w:rPr>
          <w:rFonts w:ascii="ＭＳ ゴシック" w:eastAsia="ＭＳ ゴシック" w:hAnsi="ＭＳ ゴシック"/>
        </w:rPr>
      </w:pPr>
      <w:r w:rsidRPr="002C5612">
        <w:rPr>
          <w:rFonts w:ascii="ＭＳ ゴシック" w:eastAsia="ＭＳ ゴシック" w:hAnsi="ＭＳ ゴシック" w:hint="eastAsia"/>
        </w:rPr>
        <w:t>申込人</w:t>
      </w:r>
    </w:p>
    <w:p w:rsidR="00465CD6" w:rsidRPr="002C5612" w:rsidRDefault="00465CD6" w:rsidP="00465CD6">
      <w:pPr>
        <w:spacing w:line="320" w:lineRule="exact"/>
        <w:ind w:firstLineChars="1620" w:firstLine="3402"/>
        <w:jc w:val="left"/>
        <w:rPr>
          <w:rFonts w:ascii="ＭＳ ゴシック" w:eastAsia="ＭＳ ゴシック" w:hAnsi="ＭＳ ゴシック"/>
        </w:rPr>
      </w:pPr>
      <w:r w:rsidRPr="002C5612">
        <w:rPr>
          <w:rFonts w:ascii="ＭＳ ゴシック" w:eastAsia="ＭＳ ゴシック" w:hAnsi="ＭＳ ゴシック" w:hint="eastAsia"/>
        </w:rPr>
        <w:t>住　　　　所</w:t>
      </w:r>
    </w:p>
    <w:p w:rsidR="00465CD6" w:rsidRPr="002C5612" w:rsidRDefault="00465CD6" w:rsidP="00465CD6">
      <w:pPr>
        <w:spacing w:line="320" w:lineRule="exact"/>
        <w:ind w:firstLineChars="1620" w:firstLine="3402"/>
        <w:jc w:val="left"/>
        <w:rPr>
          <w:rFonts w:ascii="ＭＳ ゴシック" w:eastAsia="ＭＳ ゴシック" w:hAnsi="ＭＳ ゴシック"/>
        </w:rPr>
      </w:pPr>
    </w:p>
    <w:p w:rsidR="00465CD6" w:rsidRPr="002C5612" w:rsidRDefault="00465CD6" w:rsidP="00465CD6">
      <w:pPr>
        <w:spacing w:line="320" w:lineRule="exact"/>
        <w:ind w:firstLineChars="1620" w:firstLine="3402"/>
        <w:jc w:val="left"/>
        <w:rPr>
          <w:rFonts w:ascii="ＭＳ ゴシック" w:eastAsia="ＭＳ ゴシック" w:hAnsi="ＭＳ ゴシック"/>
        </w:rPr>
      </w:pPr>
      <w:r w:rsidRPr="002C5612">
        <w:rPr>
          <w:rFonts w:ascii="ＭＳ ゴシック" w:eastAsia="ＭＳ ゴシック" w:hAnsi="ＭＳ ゴシック" w:hint="eastAsia"/>
        </w:rPr>
        <w:t>商号又は名称</w:t>
      </w:r>
    </w:p>
    <w:p w:rsidR="00465CD6" w:rsidRPr="002C5612" w:rsidRDefault="00465CD6" w:rsidP="00465CD6">
      <w:pPr>
        <w:spacing w:line="320" w:lineRule="exact"/>
        <w:ind w:firstLineChars="1620" w:firstLine="3402"/>
        <w:jc w:val="left"/>
        <w:rPr>
          <w:rFonts w:ascii="ＭＳ ゴシック" w:eastAsia="ＭＳ ゴシック" w:hAnsi="ＭＳ ゴシック"/>
        </w:rPr>
      </w:pPr>
    </w:p>
    <w:p w:rsidR="00465CD6" w:rsidRPr="002C5612" w:rsidRDefault="00465CD6" w:rsidP="00465CD6">
      <w:pPr>
        <w:spacing w:line="320" w:lineRule="exact"/>
        <w:ind w:firstLineChars="1620" w:firstLine="3402"/>
        <w:jc w:val="left"/>
        <w:rPr>
          <w:rFonts w:ascii="ＭＳ ゴシック" w:eastAsia="ＭＳ ゴシック" w:hAnsi="ＭＳ ゴシック"/>
        </w:rPr>
      </w:pPr>
      <w:r w:rsidRPr="002C5612">
        <w:rPr>
          <w:rFonts w:ascii="ＭＳ ゴシック" w:eastAsia="ＭＳ ゴシック" w:hAnsi="ＭＳ ゴシック" w:hint="eastAsia"/>
        </w:rPr>
        <w:t>代表者氏名　　　　　　　　　　　　　　　　　　印</w:t>
      </w:r>
    </w:p>
    <w:p w:rsidR="00465CD6" w:rsidRPr="002C5612" w:rsidRDefault="00465CD6" w:rsidP="00465CD6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:rsidR="00A06228" w:rsidRPr="00465CD6" w:rsidRDefault="00A06228" w:rsidP="00A06228">
      <w:pPr>
        <w:rPr>
          <w:rFonts w:hint="eastAsia"/>
          <w:sz w:val="22"/>
        </w:rPr>
      </w:pPr>
    </w:p>
    <w:p w:rsidR="0057195B" w:rsidRDefault="0057195B" w:rsidP="00A0622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774"/>
      </w:tblGrid>
      <w:tr w:rsidR="00A06228" w:rsidRPr="0050526F" w:rsidTr="00B34A45">
        <w:trPr>
          <w:trHeight w:val="6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28" w:rsidRPr="0050526F" w:rsidRDefault="00A06228" w:rsidP="00DF20D3">
            <w:pPr>
              <w:jc w:val="center"/>
              <w:rPr>
                <w:sz w:val="22"/>
              </w:rPr>
            </w:pPr>
            <w:r w:rsidRPr="0050526F">
              <w:rPr>
                <w:rFonts w:hint="eastAsia"/>
                <w:sz w:val="22"/>
              </w:rPr>
              <w:t>資格確認事項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28" w:rsidRPr="0050526F" w:rsidRDefault="00A06228">
            <w:pPr>
              <w:jc w:val="center"/>
              <w:rPr>
                <w:sz w:val="22"/>
              </w:rPr>
            </w:pPr>
            <w:r w:rsidRPr="0050526F">
              <w:rPr>
                <w:rFonts w:hint="eastAsia"/>
                <w:sz w:val="22"/>
              </w:rPr>
              <w:t>確認欄</w:t>
            </w:r>
          </w:p>
        </w:tc>
      </w:tr>
      <w:tr w:rsidR="005B0D2F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2F" w:rsidRPr="00F75C8C" w:rsidRDefault="005B0D2F" w:rsidP="0057195B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(</w:t>
            </w:r>
            <w:r w:rsidRPr="0057195B">
              <w:rPr>
                <w:rFonts w:ascii="ＭＳ 明朝" w:hAnsi="ＭＳ 明朝" w:hint="eastAsia"/>
                <w:sz w:val="22"/>
              </w:rPr>
              <w:t xml:space="preserve">1)　</w:t>
            </w:r>
            <w:r w:rsidR="00B34A45">
              <w:rPr>
                <w:rFonts w:ascii="ＭＳ 明朝" w:hAnsi="ＭＳ 明朝" w:hint="eastAsia"/>
                <w:sz w:val="22"/>
              </w:rPr>
              <w:t>私は、</w:t>
            </w:r>
            <w:r w:rsidR="0057195B" w:rsidRPr="0057195B">
              <w:rPr>
                <w:rFonts w:ascii="ＭＳ 明朝" w:hAnsi="ＭＳ 明朝" w:hint="eastAsia"/>
                <w:sz w:val="22"/>
              </w:rPr>
              <w:t>個人情報の取り扱いに留意し、業務中知</w:t>
            </w:r>
            <w:r w:rsidR="000313D5">
              <w:rPr>
                <w:rFonts w:ascii="ＭＳ 明朝" w:hAnsi="ＭＳ 明朝" w:hint="eastAsia"/>
                <w:sz w:val="22"/>
              </w:rPr>
              <w:t>り</w:t>
            </w:r>
            <w:r w:rsidR="0057195B" w:rsidRPr="0057195B">
              <w:rPr>
                <w:rFonts w:ascii="ＭＳ 明朝" w:hAnsi="ＭＳ 明朝" w:hint="eastAsia"/>
                <w:sz w:val="22"/>
              </w:rPr>
              <w:t>えた機密情報について守秘義務を遵守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2F" w:rsidRPr="00F75C8C" w:rsidRDefault="005B0D2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できる　　　できない</w:t>
            </w:r>
          </w:p>
        </w:tc>
      </w:tr>
      <w:tr w:rsidR="0057195B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F75C8C" w:rsidRDefault="0057195B" w:rsidP="00B34A45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2</w:t>
            </w:r>
            <w:r w:rsidRPr="00F75C8C">
              <w:rPr>
                <w:rFonts w:ascii="ＭＳ 明朝" w:hAnsi="ＭＳ 明朝"/>
                <w:sz w:val="22"/>
              </w:rPr>
              <w:t>)</w:t>
            </w:r>
            <w:r w:rsidRPr="00F75C8C">
              <w:rPr>
                <w:rFonts w:ascii="ＭＳ 明朝" w:hAnsi="ＭＳ 明朝" w:hint="eastAsia"/>
                <w:sz w:val="22"/>
              </w:rPr>
              <w:t xml:space="preserve">　</w:t>
            </w:r>
            <w:r w:rsidR="00B34A45">
              <w:rPr>
                <w:rFonts w:ascii="ＭＳ 明朝" w:hAnsi="ＭＳ 明朝" w:hint="eastAsia"/>
                <w:sz w:val="22"/>
              </w:rPr>
              <w:t>私は、</w:t>
            </w:r>
            <w:r w:rsidRPr="00F75C8C">
              <w:rPr>
                <w:rFonts w:ascii="ＭＳ 明朝" w:hAnsi="ＭＳ 明朝" w:hint="eastAsia"/>
                <w:sz w:val="22"/>
              </w:rPr>
              <w:t>反社会的勢力</w:t>
            </w:r>
            <w:r>
              <w:rPr>
                <w:rFonts w:ascii="ＭＳ 明朝" w:hAnsi="ＭＳ 明朝" w:hint="eastAsia"/>
                <w:sz w:val="22"/>
              </w:rPr>
              <w:t>、又は関係者</w:t>
            </w:r>
            <w:r w:rsidRPr="00F75C8C">
              <w:rPr>
                <w:rFonts w:ascii="ＭＳ 明朝" w:hAnsi="ＭＳ 明朝" w:hint="eastAsia"/>
                <w:sz w:val="22"/>
              </w:rPr>
              <w:t>で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F75C8C" w:rsidRDefault="0057195B" w:rsidP="008B71B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ない　　　　　　ある</w:t>
            </w:r>
          </w:p>
        </w:tc>
      </w:tr>
      <w:tr w:rsidR="0057195B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F75C8C" w:rsidRDefault="0057195B" w:rsidP="00B34A45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F75C8C">
              <w:rPr>
                <w:rFonts w:ascii="ＭＳ 明朝" w:hAnsi="ＭＳ 明朝" w:hint="eastAsia"/>
                <w:sz w:val="22"/>
              </w:rPr>
              <w:t xml:space="preserve">)　</w:t>
            </w:r>
            <w:r w:rsidR="00B34A45">
              <w:rPr>
                <w:rFonts w:ascii="ＭＳ 明朝" w:hAnsi="ＭＳ 明朝" w:hint="eastAsia"/>
                <w:sz w:val="22"/>
              </w:rPr>
              <w:t>私は、</w:t>
            </w:r>
            <w:r w:rsidRPr="00F75C8C">
              <w:rPr>
                <w:rFonts w:ascii="ＭＳ 明朝" w:hAnsi="ＭＳ 明朝" w:hint="eastAsia"/>
                <w:sz w:val="22"/>
              </w:rPr>
              <w:t>農林水産省及び長野県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F75C8C">
              <w:rPr>
                <w:rFonts w:ascii="ＭＳ 明朝" w:hAnsi="ＭＳ 明朝" w:hint="eastAsia"/>
                <w:sz w:val="22"/>
              </w:rPr>
              <w:t>指名停止の</w:t>
            </w:r>
            <w:r>
              <w:rPr>
                <w:rFonts w:ascii="ＭＳ 明朝" w:hAnsi="ＭＳ 明朝" w:hint="eastAsia"/>
                <w:sz w:val="22"/>
              </w:rPr>
              <w:t>処分</w:t>
            </w:r>
            <w:r w:rsidRPr="00F75C8C">
              <w:rPr>
                <w:rFonts w:ascii="ＭＳ 明朝" w:hAnsi="ＭＳ 明朝" w:hint="eastAsia"/>
                <w:sz w:val="22"/>
              </w:rPr>
              <w:t>を受けて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F75C8C" w:rsidRDefault="0057195B" w:rsidP="008B71BA">
            <w:pPr>
              <w:jc w:val="center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いない</w:t>
            </w:r>
            <w:r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F75C8C">
              <w:rPr>
                <w:rFonts w:ascii="ＭＳ 明朝" w:hAnsi="ＭＳ 明朝" w:hint="eastAsia"/>
                <w:sz w:val="22"/>
              </w:rPr>
              <w:t>いる</w:t>
            </w:r>
          </w:p>
        </w:tc>
      </w:tr>
      <w:tr w:rsidR="00A06228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8" w:rsidRPr="00F75C8C" w:rsidRDefault="00192B82" w:rsidP="00B34A45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 w:rsidR="0057195B">
              <w:rPr>
                <w:rFonts w:ascii="ＭＳ 明朝" w:hAnsi="ＭＳ 明朝" w:hint="eastAsia"/>
                <w:sz w:val="22"/>
              </w:rPr>
              <w:t>4</w:t>
            </w:r>
            <w:r w:rsidR="00A06228" w:rsidRPr="00F75C8C">
              <w:rPr>
                <w:rFonts w:ascii="ＭＳ 明朝" w:hAnsi="ＭＳ 明朝"/>
                <w:sz w:val="22"/>
              </w:rPr>
              <w:t>)</w:t>
            </w:r>
            <w:r w:rsidR="00AA352F" w:rsidRPr="00F75C8C">
              <w:rPr>
                <w:rFonts w:ascii="ＭＳ 明朝" w:hAnsi="ＭＳ 明朝" w:hint="eastAsia"/>
                <w:sz w:val="22"/>
              </w:rPr>
              <w:t xml:space="preserve">　</w:t>
            </w:r>
            <w:r w:rsidR="00B34A45">
              <w:rPr>
                <w:rFonts w:ascii="ＭＳ 明朝" w:hAnsi="ＭＳ 明朝" w:hint="eastAsia"/>
                <w:sz w:val="22"/>
              </w:rPr>
              <w:t>私は、</w:t>
            </w:r>
            <w:r w:rsidR="00A06228" w:rsidRPr="00F75C8C">
              <w:rPr>
                <w:rFonts w:ascii="ＭＳ 明朝" w:hAnsi="ＭＳ 明朝" w:hint="eastAsia"/>
                <w:sz w:val="22"/>
              </w:rPr>
              <w:t>会社更生法等の手続き開始</w:t>
            </w:r>
            <w:r w:rsidR="00025644">
              <w:rPr>
                <w:rFonts w:ascii="ＭＳ 明朝" w:hAnsi="ＭＳ 明朝" w:hint="eastAsia"/>
                <w:sz w:val="22"/>
              </w:rPr>
              <w:t>の申立てを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8" w:rsidRPr="00F75C8C" w:rsidRDefault="00A06228" w:rsidP="0009129C">
            <w:pPr>
              <w:jc w:val="center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されていない　　されている</w:t>
            </w:r>
          </w:p>
        </w:tc>
      </w:tr>
      <w:tr w:rsidR="00A06228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8" w:rsidRPr="00F75C8C" w:rsidRDefault="00192B82" w:rsidP="0009129C">
            <w:pPr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 w:rsidR="0057195B">
              <w:rPr>
                <w:rFonts w:ascii="ＭＳ 明朝" w:hAnsi="ＭＳ 明朝" w:hint="eastAsia"/>
                <w:sz w:val="22"/>
              </w:rPr>
              <w:t>5</w:t>
            </w:r>
            <w:r w:rsidR="00A06228" w:rsidRPr="00F75C8C">
              <w:rPr>
                <w:rFonts w:ascii="ＭＳ 明朝" w:hAnsi="ＭＳ 明朝"/>
                <w:sz w:val="22"/>
              </w:rPr>
              <w:t>)</w:t>
            </w:r>
            <w:r w:rsidR="00B34A45">
              <w:rPr>
                <w:rFonts w:ascii="ＭＳ 明朝" w:hAnsi="ＭＳ 明朝" w:hint="eastAsia"/>
                <w:sz w:val="22"/>
              </w:rPr>
              <w:t xml:space="preserve">　私は、</w:t>
            </w:r>
            <w:r w:rsidR="00A06228" w:rsidRPr="00F75C8C">
              <w:rPr>
                <w:rFonts w:ascii="ＭＳ 明朝" w:hAnsi="ＭＳ 明朝" w:hint="eastAsia"/>
                <w:sz w:val="22"/>
              </w:rPr>
              <w:t>民事再生法の手続き開始</w:t>
            </w:r>
            <w:r w:rsidR="00025644">
              <w:rPr>
                <w:rFonts w:ascii="ＭＳ 明朝" w:hAnsi="ＭＳ 明朝" w:hint="eastAsia"/>
                <w:sz w:val="22"/>
              </w:rPr>
              <w:t>の申立てを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8" w:rsidRPr="00F75C8C" w:rsidRDefault="00A06228" w:rsidP="0009129C">
            <w:pPr>
              <w:jc w:val="center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されていない　　されている</w:t>
            </w:r>
          </w:p>
        </w:tc>
      </w:tr>
    </w:tbl>
    <w:p w:rsidR="00A06228" w:rsidRDefault="0009129C" w:rsidP="005B0D2F">
      <w:pPr>
        <w:rPr>
          <w:rFonts w:hint="eastAsia"/>
          <w:sz w:val="22"/>
        </w:rPr>
      </w:pPr>
      <w:r>
        <w:rPr>
          <w:rFonts w:hint="eastAsia"/>
          <w:sz w:val="22"/>
        </w:rPr>
        <w:t>※　確認欄は、該当箇所に○をする。</w:t>
      </w:r>
    </w:p>
    <w:p w:rsidR="0057195B" w:rsidRDefault="0057195B" w:rsidP="0057195B">
      <w:pPr>
        <w:rPr>
          <w:rFonts w:hint="eastAsia"/>
          <w:sz w:val="22"/>
        </w:rPr>
      </w:pPr>
      <w:r>
        <w:rPr>
          <w:sz w:val="22"/>
        </w:rPr>
        <w:br w:type="page"/>
      </w:r>
    </w:p>
    <w:p w:rsidR="0057195B" w:rsidRPr="00765A28" w:rsidRDefault="0057195B" w:rsidP="0057195B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入札</w:t>
      </w:r>
      <w:r w:rsidRPr="00765A28">
        <w:rPr>
          <w:rFonts w:hint="eastAsia"/>
          <w:b/>
          <w:sz w:val="26"/>
          <w:szCs w:val="26"/>
        </w:rPr>
        <w:t>参加資格確認書</w:t>
      </w:r>
    </w:p>
    <w:p w:rsidR="0057195B" w:rsidRDefault="0057195B" w:rsidP="0057195B">
      <w:pPr>
        <w:rPr>
          <w:rFonts w:hint="eastAsia"/>
          <w:sz w:val="24"/>
          <w:szCs w:val="24"/>
        </w:rPr>
      </w:pPr>
    </w:p>
    <w:p w:rsidR="00465CD6" w:rsidRDefault="00465CD6" w:rsidP="0057195B">
      <w:pPr>
        <w:rPr>
          <w:rFonts w:hint="eastAsia"/>
          <w:sz w:val="24"/>
          <w:szCs w:val="24"/>
        </w:rPr>
      </w:pPr>
    </w:p>
    <w:p w:rsidR="0057195B" w:rsidRPr="00465CD6" w:rsidRDefault="00465CD6" w:rsidP="00465CD6">
      <w:pPr>
        <w:spacing w:line="320" w:lineRule="exact"/>
        <w:ind w:leftChars="1147" w:left="2409"/>
        <w:jc w:val="left"/>
        <w:rPr>
          <w:rFonts w:ascii="ＭＳ ゴシック" w:eastAsia="ＭＳ ゴシック" w:hAnsi="ＭＳ ゴシック"/>
        </w:rPr>
      </w:pPr>
      <w:r w:rsidRPr="00465CD6">
        <w:rPr>
          <w:rFonts w:ascii="ＭＳ ゴシック" w:eastAsia="ＭＳ ゴシック" w:hAnsi="ＭＳ ゴシック" w:hint="eastAsia"/>
        </w:rPr>
        <w:t>代理人</w:t>
      </w:r>
    </w:p>
    <w:p w:rsidR="00465CD6" w:rsidRPr="00B56020" w:rsidRDefault="00465CD6" w:rsidP="00465CD6">
      <w:pPr>
        <w:autoSpaceDE w:val="0"/>
        <w:autoSpaceDN w:val="0"/>
        <w:spacing w:line="320" w:lineRule="exact"/>
        <w:ind w:leftChars="1147" w:left="2409"/>
        <w:rPr>
          <w:rFonts w:ascii="ＭＳ ゴシック" w:eastAsia="ＭＳ ゴシック" w:hAnsi="ＭＳ ゴシック"/>
        </w:rPr>
      </w:pPr>
      <w:r w:rsidRPr="00B56020">
        <w:rPr>
          <w:rFonts w:ascii="ＭＳ ゴシック" w:eastAsia="ＭＳ ゴシック" w:hAnsi="ＭＳ ゴシック" w:hint="eastAsia"/>
        </w:rPr>
        <w:t>住　　　　所</w:t>
      </w:r>
    </w:p>
    <w:p w:rsidR="00465CD6" w:rsidRPr="00465CD6" w:rsidRDefault="00465CD6" w:rsidP="00465CD6">
      <w:pPr>
        <w:autoSpaceDE w:val="0"/>
        <w:autoSpaceDN w:val="0"/>
        <w:spacing w:line="320" w:lineRule="exact"/>
        <w:ind w:leftChars="1147" w:left="2409"/>
        <w:rPr>
          <w:rFonts w:ascii="ＭＳ ゴシック" w:eastAsia="ＭＳ ゴシック" w:hAnsi="ＭＳ ゴシック" w:hint="eastAsia"/>
        </w:rPr>
      </w:pPr>
    </w:p>
    <w:p w:rsidR="00465CD6" w:rsidRPr="00B56020" w:rsidRDefault="00465CD6" w:rsidP="00465CD6">
      <w:pPr>
        <w:autoSpaceDE w:val="0"/>
        <w:autoSpaceDN w:val="0"/>
        <w:spacing w:line="320" w:lineRule="exact"/>
        <w:ind w:leftChars="1147" w:left="2409"/>
        <w:rPr>
          <w:rFonts w:ascii="ＭＳ ゴシック" w:eastAsia="ＭＳ ゴシック" w:hAnsi="ＭＳ ゴシック"/>
        </w:rPr>
      </w:pPr>
      <w:r w:rsidRPr="00B56020"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B56020">
        <w:rPr>
          <w:rFonts w:ascii="ＭＳ ゴシック" w:eastAsia="ＭＳ ゴシック" w:hAnsi="ＭＳ ゴシック" w:hint="eastAsia"/>
        </w:rPr>
        <w:t>称</w:t>
      </w:r>
    </w:p>
    <w:p w:rsidR="00465CD6" w:rsidRPr="00B56020" w:rsidRDefault="00465CD6" w:rsidP="00465CD6">
      <w:pPr>
        <w:autoSpaceDE w:val="0"/>
        <w:autoSpaceDN w:val="0"/>
        <w:spacing w:line="320" w:lineRule="exact"/>
        <w:ind w:leftChars="1147" w:left="2409"/>
        <w:rPr>
          <w:rFonts w:ascii="ＭＳ ゴシック" w:eastAsia="ＭＳ ゴシック" w:hAnsi="ＭＳ ゴシック" w:hint="eastAsia"/>
        </w:rPr>
      </w:pPr>
    </w:p>
    <w:p w:rsidR="00465CD6" w:rsidRDefault="00465CD6" w:rsidP="00465CD6">
      <w:pPr>
        <w:autoSpaceDE w:val="0"/>
        <w:autoSpaceDN w:val="0"/>
        <w:spacing w:line="320" w:lineRule="exact"/>
        <w:ind w:leftChars="1147" w:left="2409"/>
        <w:rPr>
          <w:rFonts w:ascii="ＭＳ ゴシック" w:eastAsia="ＭＳ ゴシック" w:hAnsi="ＭＳ ゴシック" w:hint="eastAsia"/>
        </w:rPr>
      </w:pPr>
      <w:r w:rsidRPr="00B56020">
        <w:rPr>
          <w:rFonts w:ascii="ＭＳ ゴシック" w:eastAsia="ＭＳ ゴシック" w:hAnsi="ＭＳ ゴシック" w:hint="eastAsia"/>
        </w:rPr>
        <w:t xml:space="preserve"> 職氏名及び使用印　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B56020">
        <w:rPr>
          <w:rFonts w:ascii="ＭＳ ゴシック" w:eastAsia="ＭＳ ゴシック" w:hAnsi="ＭＳ ゴシック" w:hint="eastAsia"/>
        </w:rPr>
        <w:t xml:space="preserve">　　　　　　　　　　印</w:t>
      </w:r>
    </w:p>
    <w:p w:rsidR="00465CD6" w:rsidRDefault="00465CD6" w:rsidP="00465CD6">
      <w:pPr>
        <w:autoSpaceDE w:val="0"/>
        <w:autoSpaceDN w:val="0"/>
        <w:spacing w:line="320" w:lineRule="exact"/>
        <w:rPr>
          <w:rFonts w:ascii="ＭＳ ゴシック" w:eastAsia="ＭＳ ゴシック" w:hAnsi="ＭＳ ゴシック" w:hint="eastAsia"/>
        </w:rPr>
      </w:pPr>
    </w:p>
    <w:p w:rsidR="0057195B" w:rsidRDefault="0057195B" w:rsidP="0057195B">
      <w:pPr>
        <w:rPr>
          <w:rFonts w:hint="eastAsia"/>
          <w:sz w:val="22"/>
        </w:rPr>
      </w:pPr>
    </w:p>
    <w:p w:rsidR="0057195B" w:rsidRDefault="0057195B" w:rsidP="0057195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774"/>
      </w:tblGrid>
      <w:tr w:rsidR="0057195B" w:rsidRPr="0050526F" w:rsidTr="00B34A45">
        <w:trPr>
          <w:trHeight w:val="6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5B" w:rsidRPr="0050526F" w:rsidRDefault="0057195B" w:rsidP="008B71BA">
            <w:pPr>
              <w:jc w:val="center"/>
              <w:rPr>
                <w:sz w:val="22"/>
              </w:rPr>
            </w:pPr>
            <w:r w:rsidRPr="0050526F">
              <w:rPr>
                <w:rFonts w:hint="eastAsia"/>
                <w:sz w:val="22"/>
              </w:rPr>
              <w:t>資格確認事項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5B" w:rsidRPr="0050526F" w:rsidRDefault="0057195B" w:rsidP="008B71BA">
            <w:pPr>
              <w:jc w:val="center"/>
              <w:rPr>
                <w:sz w:val="22"/>
              </w:rPr>
            </w:pPr>
            <w:r w:rsidRPr="0050526F">
              <w:rPr>
                <w:rFonts w:hint="eastAsia"/>
                <w:sz w:val="22"/>
              </w:rPr>
              <w:t>確認欄</w:t>
            </w:r>
          </w:p>
        </w:tc>
      </w:tr>
      <w:tr w:rsidR="00B34A45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75C8C" w:rsidRDefault="00B34A45" w:rsidP="00B34CCF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(</w:t>
            </w:r>
            <w:r w:rsidRPr="0057195B">
              <w:rPr>
                <w:rFonts w:ascii="ＭＳ 明朝" w:hAnsi="ＭＳ 明朝" w:hint="eastAsia"/>
                <w:sz w:val="22"/>
              </w:rPr>
              <w:t xml:space="preserve">1)　</w:t>
            </w:r>
            <w:r>
              <w:rPr>
                <w:rFonts w:ascii="ＭＳ 明朝" w:hAnsi="ＭＳ 明朝" w:hint="eastAsia"/>
                <w:sz w:val="22"/>
              </w:rPr>
              <w:t>私は、</w:t>
            </w:r>
            <w:r w:rsidRPr="0057195B">
              <w:rPr>
                <w:rFonts w:ascii="ＭＳ 明朝" w:hAnsi="ＭＳ 明朝" w:hint="eastAsia"/>
                <w:sz w:val="22"/>
              </w:rPr>
              <w:t>個人情報の取り扱いに留意し、業務中知</w:t>
            </w:r>
            <w:r>
              <w:rPr>
                <w:rFonts w:ascii="ＭＳ 明朝" w:hAnsi="ＭＳ 明朝" w:hint="eastAsia"/>
                <w:sz w:val="22"/>
              </w:rPr>
              <w:t>り</w:t>
            </w:r>
            <w:r w:rsidRPr="0057195B">
              <w:rPr>
                <w:rFonts w:ascii="ＭＳ 明朝" w:hAnsi="ＭＳ 明朝" w:hint="eastAsia"/>
                <w:sz w:val="22"/>
              </w:rPr>
              <w:t>えた機密情報について守秘義務を遵守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75C8C" w:rsidRDefault="00B34A45" w:rsidP="008B71B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できる　　　できない</w:t>
            </w:r>
          </w:p>
        </w:tc>
      </w:tr>
      <w:tr w:rsidR="00B34A45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75C8C" w:rsidRDefault="00B34A45" w:rsidP="00B34CCF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2</w:t>
            </w:r>
            <w:r w:rsidRPr="00F75C8C">
              <w:rPr>
                <w:rFonts w:ascii="ＭＳ 明朝" w:hAnsi="ＭＳ 明朝"/>
                <w:sz w:val="22"/>
              </w:rPr>
              <w:t>)</w:t>
            </w:r>
            <w:r w:rsidRPr="00F75C8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私は、</w:t>
            </w:r>
            <w:r w:rsidRPr="00F75C8C">
              <w:rPr>
                <w:rFonts w:ascii="ＭＳ 明朝" w:hAnsi="ＭＳ 明朝" w:hint="eastAsia"/>
                <w:sz w:val="22"/>
              </w:rPr>
              <w:t>反社会的勢力</w:t>
            </w:r>
            <w:r>
              <w:rPr>
                <w:rFonts w:ascii="ＭＳ 明朝" w:hAnsi="ＭＳ 明朝" w:hint="eastAsia"/>
                <w:sz w:val="22"/>
              </w:rPr>
              <w:t>、又は関係者</w:t>
            </w:r>
            <w:r w:rsidRPr="00F75C8C">
              <w:rPr>
                <w:rFonts w:ascii="ＭＳ 明朝" w:hAnsi="ＭＳ 明朝" w:hint="eastAsia"/>
                <w:sz w:val="22"/>
              </w:rPr>
              <w:t>で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75C8C" w:rsidRDefault="00B34A45" w:rsidP="008B71B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ない　　　　　　ある</w:t>
            </w:r>
          </w:p>
        </w:tc>
      </w:tr>
      <w:tr w:rsidR="00B34A45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75C8C" w:rsidRDefault="00B34A45" w:rsidP="00B34CCF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F75C8C">
              <w:rPr>
                <w:rFonts w:ascii="ＭＳ 明朝" w:hAnsi="ＭＳ 明朝" w:hint="eastAsia"/>
                <w:sz w:val="22"/>
              </w:rPr>
              <w:t xml:space="preserve">)　</w:t>
            </w:r>
            <w:r>
              <w:rPr>
                <w:rFonts w:ascii="ＭＳ 明朝" w:hAnsi="ＭＳ 明朝" w:hint="eastAsia"/>
                <w:sz w:val="22"/>
              </w:rPr>
              <w:t>私は、</w:t>
            </w:r>
            <w:r w:rsidRPr="00F75C8C">
              <w:rPr>
                <w:rFonts w:ascii="ＭＳ 明朝" w:hAnsi="ＭＳ 明朝" w:hint="eastAsia"/>
                <w:sz w:val="22"/>
              </w:rPr>
              <w:t>農林水産省及び長野県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F75C8C">
              <w:rPr>
                <w:rFonts w:ascii="ＭＳ 明朝" w:hAnsi="ＭＳ 明朝" w:hint="eastAsia"/>
                <w:sz w:val="22"/>
              </w:rPr>
              <w:t>指名停止の</w:t>
            </w:r>
            <w:r>
              <w:rPr>
                <w:rFonts w:ascii="ＭＳ 明朝" w:hAnsi="ＭＳ 明朝" w:hint="eastAsia"/>
                <w:sz w:val="22"/>
              </w:rPr>
              <w:t>処分</w:t>
            </w:r>
            <w:r w:rsidRPr="00F75C8C">
              <w:rPr>
                <w:rFonts w:ascii="ＭＳ 明朝" w:hAnsi="ＭＳ 明朝" w:hint="eastAsia"/>
                <w:sz w:val="22"/>
              </w:rPr>
              <w:t>を受けて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75C8C" w:rsidRDefault="00B34A45" w:rsidP="008B71BA">
            <w:pPr>
              <w:jc w:val="center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いない</w:t>
            </w:r>
            <w:r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F75C8C">
              <w:rPr>
                <w:rFonts w:ascii="ＭＳ 明朝" w:hAnsi="ＭＳ 明朝" w:hint="eastAsia"/>
                <w:sz w:val="22"/>
              </w:rPr>
              <w:t>いる</w:t>
            </w:r>
          </w:p>
        </w:tc>
      </w:tr>
      <w:tr w:rsidR="00B34A45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45" w:rsidRPr="00F75C8C" w:rsidRDefault="00B34A45" w:rsidP="00B34CCF">
            <w:pPr>
              <w:ind w:left="330" w:hangingChars="150" w:hanging="330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4</w:t>
            </w:r>
            <w:r w:rsidRPr="00F75C8C">
              <w:rPr>
                <w:rFonts w:ascii="ＭＳ 明朝" w:hAnsi="ＭＳ 明朝"/>
                <w:sz w:val="22"/>
              </w:rPr>
              <w:t>)</w:t>
            </w:r>
            <w:r w:rsidRPr="00F75C8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私は、</w:t>
            </w:r>
            <w:r w:rsidRPr="00F75C8C">
              <w:rPr>
                <w:rFonts w:ascii="ＭＳ 明朝" w:hAnsi="ＭＳ 明朝" w:hint="eastAsia"/>
                <w:sz w:val="22"/>
              </w:rPr>
              <w:t>会社更生法等の手続き開始</w:t>
            </w:r>
            <w:r>
              <w:rPr>
                <w:rFonts w:ascii="ＭＳ 明朝" w:hAnsi="ＭＳ 明朝" w:hint="eastAsia"/>
                <w:sz w:val="22"/>
              </w:rPr>
              <w:t>の申立てを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45" w:rsidRPr="00F75C8C" w:rsidRDefault="00B34A45" w:rsidP="008B71BA">
            <w:pPr>
              <w:jc w:val="center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されていない　　されている</w:t>
            </w:r>
          </w:p>
        </w:tc>
      </w:tr>
      <w:tr w:rsidR="00B34A45" w:rsidRPr="00F75C8C" w:rsidTr="00B34A45">
        <w:trPr>
          <w:trHeight w:val="10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45" w:rsidRPr="00F75C8C" w:rsidRDefault="00B34A45" w:rsidP="00B34CCF">
            <w:pPr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5</w:t>
            </w:r>
            <w:r w:rsidRPr="00F75C8C">
              <w:rPr>
                <w:rFonts w:ascii="ＭＳ 明朝" w:hAnsi="ＭＳ 明朝"/>
                <w:sz w:val="22"/>
              </w:rPr>
              <w:t>)</w:t>
            </w:r>
            <w:r>
              <w:rPr>
                <w:rFonts w:ascii="ＭＳ 明朝" w:hAnsi="ＭＳ 明朝" w:hint="eastAsia"/>
                <w:sz w:val="22"/>
              </w:rPr>
              <w:t xml:space="preserve">　私は、</w:t>
            </w:r>
            <w:r w:rsidRPr="00F75C8C">
              <w:rPr>
                <w:rFonts w:ascii="ＭＳ 明朝" w:hAnsi="ＭＳ 明朝" w:hint="eastAsia"/>
                <w:sz w:val="22"/>
              </w:rPr>
              <w:t>民事再生法の手続き開始</w:t>
            </w:r>
            <w:r>
              <w:rPr>
                <w:rFonts w:ascii="ＭＳ 明朝" w:hAnsi="ＭＳ 明朝" w:hint="eastAsia"/>
                <w:sz w:val="22"/>
              </w:rPr>
              <w:t>の申立てを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45" w:rsidRPr="00F75C8C" w:rsidRDefault="00B34A45" w:rsidP="008B71BA">
            <w:pPr>
              <w:jc w:val="center"/>
              <w:rPr>
                <w:rFonts w:ascii="ＭＳ 明朝" w:hAnsi="ＭＳ 明朝"/>
                <w:sz w:val="22"/>
              </w:rPr>
            </w:pPr>
            <w:r w:rsidRPr="00F75C8C">
              <w:rPr>
                <w:rFonts w:ascii="ＭＳ 明朝" w:hAnsi="ＭＳ 明朝" w:hint="eastAsia"/>
                <w:sz w:val="22"/>
              </w:rPr>
              <w:t>されていない　　されている</w:t>
            </w:r>
          </w:p>
        </w:tc>
      </w:tr>
    </w:tbl>
    <w:p w:rsidR="0057195B" w:rsidRDefault="0057195B" w:rsidP="0057195B">
      <w:pPr>
        <w:rPr>
          <w:sz w:val="22"/>
        </w:rPr>
      </w:pPr>
      <w:r>
        <w:rPr>
          <w:rFonts w:hint="eastAsia"/>
          <w:sz w:val="22"/>
        </w:rPr>
        <w:t>※　確認欄は、該当箇所に○をする。</w:t>
      </w:r>
    </w:p>
    <w:p w:rsidR="0057195B" w:rsidRPr="0057195B" w:rsidRDefault="0057195B" w:rsidP="005B0D2F">
      <w:pPr>
        <w:rPr>
          <w:sz w:val="22"/>
        </w:rPr>
      </w:pPr>
    </w:p>
    <w:sectPr w:rsidR="0057195B" w:rsidRPr="0057195B" w:rsidSect="00465CD6">
      <w:pgSz w:w="11906" w:h="16838" w:code="9"/>
      <w:pgMar w:top="1985" w:right="1474" w:bottom="1701" w:left="1474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29" w:rsidRDefault="008E6C29" w:rsidP="00507621">
      <w:r>
        <w:separator/>
      </w:r>
    </w:p>
  </w:endnote>
  <w:endnote w:type="continuationSeparator" w:id="0">
    <w:p w:rsidR="008E6C29" w:rsidRDefault="008E6C29" w:rsidP="0050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29" w:rsidRDefault="008E6C29" w:rsidP="00507621">
      <w:r>
        <w:separator/>
      </w:r>
    </w:p>
  </w:footnote>
  <w:footnote w:type="continuationSeparator" w:id="0">
    <w:p w:rsidR="008E6C29" w:rsidRDefault="008E6C29" w:rsidP="00507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FB"/>
    <w:rsid w:val="000133FB"/>
    <w:rsid w:val="00025644"/>
    <w:rsid w:val="000313D5"/>
    <w:rsid w:val="000330C8"/>
    <w:rsid w:val="00070450"/>
    <w:rsid w:val="0009129C"/>
    <w:rsid w:val="00092666"/>
    <w:rsid w:val="000D04AC"/>
    <w:rsid w:val="000E0862"/>
    <w:rsid w:val="001148BA"/>
    <w:rsid w:val="00153F82"/>
    <w:rsid w:val="00166E68"/>
    <w:rsid w:val="00192B82"/>
    <w:rsid w:val="001A002E"/>
    <w:rsid w:val="001E0058"/>
    <w:rsid w:val="001E46EB"/>
    <w:rsid w:val="00214E5E"/>
    <w:rsid w:val="0021529E"/>
    <w:rsid w:val="0021756F"/>
    <w:rsid w:val="00222C55"/>
    <w:rsid w:val="00225A2F"/>
    <w:rsid w:val="00225E17"/>
    <w:rsid w:val="002303A3"/>
    <w:rsid w:val="00231609"/>
    <w:rsid w:val="00256B49"/>
    <w:rsid w:val="0026599A"/>
    <w:rsid w:val="00266E76"/>
    <w:rsid w:val="0027353F"/>
    <w:rsid w:val="002D25A2"/>
    <w:rsid w:val="00303465"/>
    <w:rsid w:val="003119B6"/>
    <w:rsid w:val="00326D64"/>
    <w:rsid w:val="00373300"/>
    <w:rsid w:val="00376623"/>
    <w:rsid w:val="003832D3"/>
    <w:rsid w:val="003963F3"/>
    <w:rsid w:val="003E6B80"/>
    <w:rsid w:val="00424295"/>
    <w:rsid w:val="004355E4"/>
    <w:rsid w:val="00446359"/>
    <w:rsid w:val="00453F7D"/>
    <w:rsid w:val="00465CD6"/>
    <w:rsid w:val="00474023"/>
    <w:rsid w:val="004B03F6"/>
    <w:rsid w:val="0050526F"/>
    <w:rsid w:val="00507621"/>
    <w:rsid w:val="0051000C"/>
    <w:rsid w:val="005228C4"/>
    <w:rsid w:val="00567A05"/>
    <w:rsid w:val="0057195B"/>
    <w:rsid w:val="00584778"/>
    <w:rsid w:val="005B0D2F"/>
    <w:rsid w:val="005B36F8"/>
    <w:rsid w:val="005B4F36"/>
    <w:rsid w:val="005C6523"/>
    <w:rsid w:val="005D76E7"/>
    <w:rsid w:val="005E215A"/>
    <w:rsid w:val="005F375F"/>
    <w:rsid w:val="005F6B75"/>
    <w:rsid w:val="0060764C"/>
    <w:rsid w:val="00635950"/>
    <w:rsid w:val="006421EF"/>
    <w:rsid w:val="00670EFF"/>
    <w:rsid w:val="00672B3E"/>
    <w:rsid w:val="00696B38"/>
    <w:rsid w:val="006A0834"/>
    <w:rsid w:val="006A714F"/>
    <w:rsid w:val="006B19DE"/>
    <w:rsid w:val="006B6D81"/>
    <w:rsid w:val="006E2A5E"/>
    <w:rsid w:val="006F5BF5"/>
    <w:rsid w:val="007124EF"/>
    <w:rsid w:val="0073187D"/>
    <w:rsid w:val="00737519"/>
    <w:rsid w:val="00742CA2"/>
    <w:rsid w:val="00751747"/>
    <w:rsid w:val="00765A28"/>
    <w:rsid w:val="007717A9"/>
    <w:rsid w:val="0078669B"/>
    <w:rsid w:val="00791BA7"/>
    <w:rsid w:val="00791C29"/>
    <w:rsid w:val="007A5C67"/>
    <w:rsid w:val="007B1FAB"/>
    <w:rsid w:val="007D66D9"/>
    <w:rsid w:val="007D72DF"/>
    <w:rsid w:val="007E0601"/>
    <w:rsid w:val="007E1E5D"/>
    <w:rsid w:val="007E73FE"/>
    <w:rsid w:val="00801AB1"/>
    <w:rsid w:val="008A6490"/>
    <w:rsid w:val="008A688C"/>
    <w:rsid w:val="008A7B8A"/>
    <w:rsid w:val="008B71BA"/>
    <w:rsid w:val="008C24D9"/>
    <w:rsid w:val="008D75EB"/>
    <w:rsid w:val="008E6C29"/>
    <w:rsid w:val="008F0510"/>
    <w:rsid w:val="00900565"/>
    <w:rsid w:val="00917E04"/>
    <w:rsid w:val="0092601B"/>
    <w:rsid w:val="009265C8"/>
    <w:rsid w:val="0095416C"/>
    <w:rsid w:val="00960A6C"/>
    <w:rsid w:val="00962C6D"/>
    <w:rsid w:val="00974801"/>
    <w:rsid w:val="0098098F"/>
    <w:rsid w:val="009A7DF7"/>
    <w:rsid w:val="009C22BC"/>
    <w:rsid w:val="009D33BA"/>
    <w:rsid w:val="009D3E80"/>
    <w:rsid w:val="009E239E"/>
    <w:rsid w:val="009F7272"/>
    <w:rsid w:val="00A06228"/>
    <w:rsid w:val="00A159F1"/>
    <w:rsid w:val="00A2741E"/>
    <w:rsid w:val="00A337A4"/>
    <w:rsid w:val="00A5137D"/>
    <w:rsid w:val="00A51871"/>
    <w:rsid w:val="00A5210A"/>
    <w:rsid w:val="00A565CC"/>
    <w:rsid w:val="00A71772"/>
    <w:rsid w:val="00A83910"/>
    <w:rsid w:val="00A85527"/>
    <w:rsid w:val="00AA25B8"/>
    <w:rsid w:val="00AA352F"/>
    <w:rsid w:val="00AA40DA"/>
    <w:rsid w:val="00AA5DF5"/>
    <w:rsid w:val="00AA7485"/>
    <w:rsid w:val="00AA74B5"/>
    <w:rsid w:val="00AD5535"/>
    <w:rsid w:val="00AE33BD"/>
    <w:rsid w:val="00AF2D49"/>
    <w:rsid w:val="00B0009B"/>
    <w:rsid w:val="00B308B0"/>
    <w:rsid w:val="00B32119"/>
    <w:rsid w:val="00B34A45"/>
    <w:rsid w:val="00B34CCF"/>
    <w:rsid w:val="00B4133E"/>
    <w:rsid w:val="00B639D3"/>
    <w:rsid w:val="00BD4BE1"/>
    <w:rsid w:val="00C16E3E"/>
    <w:rsid w:val="00C328E7"/>
    <w:rsid w:val="00C94284"/>
    <w:rsid w:val="00C9520D"/>
    <w:rsid w:val="00C96288"/>
    <w:rsid w:val="00CA10CE"/>
    <w:rsid w:val="00CA4820"/>
    <w:rsid w:val="00CE5B5E"/>
    <w:rsid w:val="00CF6CA6"/>
    <w:rsid w:val="00D4334A"/>
    <w:rsid w:val="00D44694"/>
    <w:rsid w:val="00D66EDA"/>
    <w:rsid w:val="00D67291"/>
    <w:rsid w:val="00D77C01"/>
    <w:rsid w:val="00D82033"/>
    <w:rsid w:val="00D866D6"/>
    <w:rsid w:val="00DD4724"/>
    <w:rsid w:val="00DD6845"/>
    <w:rsid w:val="00DE10A5"/>
    <w:rsid w:val="00DF20D3"/>
    <w:rsid w:val="00E040D6"/>
    <w:rsid w:val="00E33E90"/>
    <w:rsid w:val="00E35589"/>
    <w:rsid w:val="00E90DE1"/>
    <w:rsid w:val="00E95F73"/>
    <w:rsid w:val="00EA2C5A"/>
    <w:rsid w:val="00EB0DFB"/>
    <w:rsid w:val="00EB5B77"/>
    <w:rsid w:val="00ED137C"/>
    <w:rsid w:val="00EE011E"/>
    <w:rsid w:val="00EE5767"/>
    <w:rsid w:val="00EF0CF3"/>
    <w:rsid w:val="00EF2612"/>
    <w:rsid w:val="00EF4227"/>
    <w:rsid w:val="00F06D92"/>
    <w:rsid w:val="00F25E64"/>
    <w:rsid w:val="00F323D7"/>
    <w:rsid w:val="00F63379"/>
    <w:rsid w:val="00F75C8C"/>
    <w:rsid w:val="00F80EC9"/>
    <w:rsid w:val="00F82D39"/>
    <w:rsid w:val="00FA1F6D"/>
    <w:rsid w:val="00FB244E"/>
    <w:rsid w:val="00FE208D"/>
    <w:rsid w:val="00FE4353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AD0FDC-DBE6-462F-95EE-C3EC926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6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662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621"/>
  </w:style>
  <w:style w:type="paragraph" w:styleId="a8">
    <w:name w:val="footer"/>
    <w:basedOn w:val="a"/>
    <w:link w:val="a9"/>
    <w:uiPriority w:val="99"/>
    <w:unhideWhenUsed/>
    <w:rsid w:val="00507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621"/>
  </w:style>
  <w:style w:type="character" w:styleId="aa">
    <w:name w:val="Hyperlink"/>
    <w:uiPriority w:val="99"/>
    <w:unhideWhenUsed/>
    <w:rsid w:val="00225E17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5E17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25E1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6B8F-BD4F-495D-A561-101F6088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3-04T10:54:00Z</cp:lastPrinted>
  <dcterms:created xsi:type="dcterms:W3CDTF">2023-11-09T04:27:00Z</dcterms:created>
  <dcterms:modified xsi:type="dcterms:W3CDTF">2023-11-09T04:27:00Z</dcterms:modified>
</cp:coreProperties>
</file>